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7CF2CBB" w:rsidR="00C61DEE" w:rsidRPr="00C61DEE" w:rsidRDefault="00737E1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1, 2019 - December 7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E94C6A6" w:rsidR="00C61DEE" w:rsidRDefault="00737E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262D6B1" w:rsidR="00500DEF" w:rsidRPr="00500DEF" w:rsidRDefault="00737E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C43088A" w:rsidR="00C61DEE" w:rsidRDefault="00737E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8EF70B0" w:rsidR="00500DEF" w:rsidRPr="00500DEF" w:rsidRDefault="00737E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68B6260" w:rsidR="00C61DEE" w:rsidRDefault="00737E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258BEA5" w:rsidR="00500DEF" w:rsidRPr="00500DEF" w:rsidRDefault="00737E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3</w:t>
            </w:r>
          </w:p>
        </w:tc>
        <w:tc>
          <w:tcPr>
            <w:tcW w:w="5113" w:type="dxa"/>
            <w:vAlign w:val="center"/>
          </w:tcPr>
          <w:p w14:paraId="5C40CB2F" w14:textId="4BB2AFB8" w:rsidR="00C61DEE" w:rsidRDefault="00737E1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854756D" w:rsidR="00500DEF" w:rsidRPr="00500DEF" w:rsidRDefault="00737E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EF0636B" w:rsidR="00C61DEE" w:rsidRDefault="00737E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38DB78E" w:rsidR="00500DEF" w:rsidRPr="00500DEF" w:rsidRDefault="00737E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5</w:t>
            </w:r>
          </w:p>
        </w:tc>
        <w:tc>
          <w:tcPr>
            <w:tcW w:w="5113" w:type="dxa"/>
            <w:vAlign w:val="center"/>
          </w:tcPr>
          <w:p w14:paraId="7B2D0B7C" w14:textId="05EA854D" w:rsidR="00C61DEE" w:rsidRDefault="00737E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06B5CC1" w:rsidR="00500DEF" w:rsidRPr="00500DEF" w:rsidRDefault="00737E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D92F5CD" w:rsidR="00C61DEE" w:rsidRDefault="00737E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1BD92E6" w:rsidR="00500DEF" w:rsidRPr="00500DEF" w:rsidRDefault="00737E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37E1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37E11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19 weekly calendar</dc:title>
  <dc:subject>Free weekly calendar template for  December 1 to December 7, 2019</dc:subject>
  <dc:creator>General Blue Corporation</dc:creator>
  <keywords>Week 49 of 2019 printable weekly calendar</keywords>
  <dc:description/>
  <dcterms:created xsi:type="dcterms:W3CDTF">2019-10-22T12:35:00.0000000Z</dcterms:created>
  <dcterms:modified xsi:type="dcterms:W3CDTF">2022-12-16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